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adillac Escalad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YS4BEF2BR32404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11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